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42F5" w14:textId="77777777" w:rsidR="00FF20F3" w:rsidRDefault="00F652F9" w:rsidP="00757AFD">
      <w:pPr>
        <w:jc w:val="center"/>
        <w:rPr>
          <w:rFonts w:cs="ＭＳ 明朝"/>
          <w:w w:val="200"/>
          <w:sz w:val="28"/>
          <w:szCs w:val="28"/>
        </w:rPr>
      </w:pPr>
      <w:r w:rsidRPr="00B051F6">
        <w:rPr>
          <w:rFonts w:cs="ＭＳ 明朝" w:hint="eastAsia"/>
          <w:w w:val="200"/>
          <w:sz w:val="28"/>
          <w:szCs w:val="28"/>
        </w:rPr>
        <w:t>事務局</w:t>
      </w:r>
      <w:r w:rsidR="009760D5" w:rsidRPr="00B051F6">
        <w:rPr>
          <w:rFonts w:cs="ＭＳ 明朝" w:hint="eastAsia"/>
          <w:w w:val="200"/>
          <w:sz w:val="28"/>
          <w:szCs w:val="28"/>
        </w:rPr>
        <w:t>確認事項</w:t>
      </w:r>
    </w:p>
    <w:p w14:paraId="6974A24B" w14:textId="33288079" w:rsidR="00FF20F3" w:rsidRPr="00A13FD3" w:rsidRDefault="007B2EAE" w:rsidP="00A13FD3">
      <w:pPr>
        <w:ind w:firstLineChars="100" w:firstLine="240"/>
        <w:jc w:val="left"/>
        <w:rPr>
          <w:rFonts w:cs="ＭＳ 明朝"/>
          <w:sz w:val="22"/>
          <w:szCs w:val="22"/>
        </w:rPr>
      </w:pPr>
      <w:r w:rsidRPr="007B2EAE">
        <w:rPr>
          <w:rFonts w:cs="ＭＳ 明朝" w:hint="eastAsia"/>
          <w:sz w:val="24"/>
          <w:szCs w:val="24"/>
        </w:rPr>
        <w:t>団体名</w:t>
      </w:r>
      <w:r>
        <w:rPr>
          <w:rFonts w:cs="ＭＳ 明朝" w:hint="eastAsia"/>
          <w:sz w:val="24"/>
          <w:szCs w:val="24"/>
        </w:rPr>
        <w:t>：</w:t>
      </w:r>
    </w:p>
    <w:tbl>
      <w:tblPr>
        <w:tblW w:w="100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"/>
        <w:gridCol w:w="4937"/>
        <w:gridCol w:w="4706"/>
      </w:tblGrid>
      <w:tr w:rsidR="003B6C51" w:rsidRPr="00D91582" w14:paraId="3DFDE38A" w14:textId="77777777" w:rsidTr="00A52711">
        <w:trPr>
          <w:trHeight w:val="225"/>
        </w:trPr>
        <w:tc>
          <w:tcPr>
            <w:tcW w:w="450" w:type="dxa"/>
            <w:tcBorders>
              <w:bottom w:val="single" w:sz="4" w:space="0" w:color="auto"/>
            </w:tcBorders>
          </w:tcPr>
          <w:p w14:paraId="3A8309AA" w14:textId="77777777" w:rsidR="003B6C51" w:rsidRPr="00D91582" w:rsidRDefault="003B6C51">
            <w:pPr>
              <w:rPr>
                <w:rFonts w:cs="Times New Roman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5016803F" w14:textId="60E9E4EE" w:rsidR="003B6C51" w:rsidRPr="00B41D6C" w:rsidRDefault="00494295" w:rsidP="00A6233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確認事項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0A42C14A" w14:textId="744DC6E4" w:rsidR="003B6C51" w:rsidRPr="00B41D6C" w:rsidRDefault="003653A9" w:rsidP="00163259">
            <w:pPr>
              <w:jc w:val="center"/>
              <w:rPr>
                <w:rFonts w:cs="ＭＳ 明朝"/>
                <w:sz w:val="22"/>
                <w:szCs w:val="22"/>
              </w:rPr>
            </w:pPr>
            <w:r w:rsidRPr="00B41D6C">
              <w:rPr>
                <w:rFonts w:cs="ＭＳ 明朝" w:hint="eastAsia"/>
                <w:sz w:val="22"/>
                <w:szCs w:val="22"/>
              </w:rPr>
              <w:t>団体からの回答</w:t>
            </w:r>
          </w:p>
        </w:tc>
      </w:tr>
      <w:tr w:rsidR="003B6C51" w:rsidRPr="00D91582" w14:paraId="0343185B" w14:textId="77777777" w:rsidTr="00A52711">
        <w:trPr>
          <w:trHeight w:val="225"/>
        </w:trPr>
        <w:tc>
          <w:tcPr>
            <w:tcW w:w="450" w:type="dxa"/>
            <w:tcBorders>
              <w:bottom w:val="single" w:sz="4" w:space="0" w:color="auto"/>
            </w:tcBorders>
          </w:tcPr>
          <w:p w14:paraId="500EECB0" w14:textId="77777777" w:rsidR="003B6C51" w:rsidRDefault="003B6C5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１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3FB5DF70" w14:textId="11D350D0" w:rsidR="003B6C51" w:rsidRDefault="004E5A1F" w:rsidP="004E5A1F">
            <w:pPr>
              <w:ind w:firstLineChars="100" w:firstLine="22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要望される事業（または団体）は、いわて子ども希望基金交付規程の運用基準１</w:t>
            </w:r>
            <w:r>
              <w:rPr>
                <w:rFonts w:cs="ＭＳ 明朝" w:hint="eastAsia"/>
                <w:sz w:val="22"/>
                <w:szCs w:val="22"/>
              </w:rPr>
              <w:t>(2)</w:t>
            </w:r>
            <w:r>
              <w:rPr>
                <w:rFonts w:cs="ＭＳ 明朝" w:hint="eastAsia"/>
                <w:sz w:val="22"/>
                <w:szCs w:val="22"/>
              </w:rPr>
              <w:t>（または３の団体）に該当しませんか。</w:t>
            </w:r>
          </w:p>
          <w:p w14:paraId="4C294CFD" w14:textId="2ABBF1EC" w:rsidR="004E5A1F" w:rsidRPr="00B41D6C" w:rsidRDefault="004E5A1F" w:rsidP="004E5A1F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  <w:sdt>
          <w:sdtPr>
            <w:rPr>
              <w:rFonts w:cs="ＭＳ 明朝" w:hint="eastAsia"/>
              <w:sz w:val="22"/>
              <w:szCs w:val="22"/>
            </w:rPr>
            <w:id w:val="988670738"/>
            <w:lock w:val="sdtLocked"/>
            <w:placeholder>
              <w:docPart w:val="4AA026E275464CC28C65D246CD2F29C2"/>
            </w:placeholder>
            <w:showingPlcHdr/>
            <w:dropDownList>
              <w:listItem w:value="アイテムを選択してください。"/>
              <w:listItem w:displayText="該当しません。" w:value="該当しません。"/>
              <w:listItem w:displayText="該当します。→助成の対象にはなりません" w:value="該当します。→助成の対象にはなりません"/>
            </w:dropDownList>
          </w:sdtPr>
          <w:sdtContent>
            <w:tc>
              <w:tcPr>
                <w:tcW w:w="4706" w:type="dxa"/>
                <w:tcBorders>
                  <w:bottom w:val="single" w:sz="4" w:space="0" w:color="auto"/>
                </w:tcBorders>
              </w:tcPr>
              <w:p w14:paraId="677B60F2" w14:textId="687F215C" w:rsidR="00B41D6C" w:rsidRPr="00B41D6C" w:rsidRDefault="00E26B16" w:rsidP="00E26B16">
                <w:pPr>
                  <w:jc w:val="left"/>
                  <w:rPr>
                    <w:rFonts w:cs="ＭＳ 明朝"/>
                    <w:sz w:val="22"/>
                    <w:szCs w:val="22"/>
                  </w:rPr>
                </w:pPr>
                <w:r w:rsidRPr="004E2F69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3B6C51" w:rsidRPr="00D91582" w14:paraId="2F1A50AD" w14:textId="77777777" w:rsidTr="00A52711">
        <w:trPr>
          <w:trHeight w:val="225"/>
        </w:trPr>
        <w:tc>
          <w:tcPr>
            <w:tcW w:w="450" w:type="dxa"/>
          </w:tcPr>
          <w:p w14:paraId="400A18E0" w14:textId="77777777" w:rsidR="003B6C51" w:rsidRDefault="00705D0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</w:p>
        </w:tc>
        <w:tc>
          <w:tcPr>
            <w:tcW w:w="4937" w:type="dxa"/>
          </w:tcPr>
          <w:p w14:paraId="233B408F" w14:textId="4428E19C" w:rsidR="00DA33D1" w:rsidRPr="00FA10FB" w:rsidRDefault="005619E0" w:rsidP="00FA10FB">
            <w:pPr>
              <w:jc w:val="left"/>
              <w:rPr>
                <w:rFonts w:cs="ＭＳ 明朝"/>
                <w:sz w:val="22"/>
                <w:szCs w:val="22"/>
              </w:rPr>
            </w:pPr>
            <w:r w:rsidRPr="00B41D6C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FA10FB">
              <w:rPr>
                <w:rFonts w:cs="ＭＳ 明朝" w:hint="eastAsia"/>
                <w:sz w:val="22"/>
                <w:szCs w:val="22"/>
              </w:rPr>
              <w:t>次年度以降も継続して助成を受けることを要望されていますか。</w:t>
            </w:r>
          </w:p>
        </w:tc>
        <w:sdt>
          <w:sdtPr>
            <w:rPr>
              <w:rFonts w:cs="ＭＳ 明朝"/>
              <w:sz w:val="22"/>
              <w:szCs w:val="22"/>
            </w:rPr>
            <w:id w:val="1294870635"/>
            <w:lock w:val="sdtLocked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①今年度限りです。" w:value="①今年度限りです。"/>
              <w:listItem w:displayText="②継続を希望します。→年間スケジュール表（付表４）を提出してください。" w:value="②継続を希望します。→年間スケジュール表（付表４）を提出してください。"/>
            </w:dropDownList>
          </w:sdtPr>
          <w:sdtContent>
            <w:tc>
              <w:tcPr>
                <w:tcW w:w="4706" w:type="dxa"/>
              </w:tcPr>
              <w:p w14:paraId="332860E7" w14:textId="140827EF" w:rsidR="00EE59F9" w:rsidRPr="00B41D6C" w:rsidRDefault="00FA10FB" w:rsidP="007B2EAE">
                <w:pPr>
                  <w:jc w:val="left"/>
                  <w:rPr>
                    <w:rFonts w:cs="ＭＳ 明朝"/>
                    <w:sz w:val="22"/>
                    <w:szCs w:val="22"/>
                  </w:rPr>
                </w:pPr>
                <w:r w:rsidRPr="00F63F91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572F41" w:rsidRPr="00D91582" w14:paraId="0FA03603" w14:textId="77777777" w:rsidTr="00A52711">
        <w:trPr>
          <w:trHeight w:val="225"/>
        </w:trPr>
        <w:tc>
          <w:tcPr>
            <w:tcW w:w="450" w:type="dxa"/>
          </w:tcPr>
          <w:p w14:paraId="765A55A0" w14:textId="1044D5CD" w:rsidR="00572F41" w:rsidRDefault="00572F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</w:p>
        </w:tc>
        <w:tc>
          <w:tcPr>
            <w:tcW w:w="4937" w:type="dxa"/>
          </w:tcPr>
          <w:p w14:paraId="59AA67B0" w14:textId="751FC822" w:rsidR="00FA10FB" w:rsidRDefault="00FA10FB" w:rsidP="00FA10FB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２で②を選択された場合にお答えください。</w:t>
            </w:r>
          </w:p>
          <w:p w14:paraId="0293D5A3" w14:textId="1D3E43D3" w:rsidR="00EE59F9" w:rsidRPr="00FA10FB" w:rsidRDefault="00FA10FB" w:rsidP="0032009D">
            <w:pPr>
              <w:ind w:firstLineChars="100" w:firstLine="220"/>
              <w:jc w:val="left"/>
              <w:rPr>
                <w:rFonts w:cs="ＭＳ 明朝"/>
                <w:sz w:val="22"/>
                <w:szCs w:val="22"/>
              </w:rPr>
            </w:pPr>
            <w:r w:rsidRPr="00B41D6C">
              <w:rPr>
                <w:rFonts w:cs="ＭＳ 明朝" w:hint="eastAsia"/>
                <w:sz w:val="22"/>
                <w:szCs w:val="22"/>
              </w:rPr>
              <w:t>助成</w:t>
            </w:r>
            <w:r>
              <w:rPr>
                <w:rFonts w:cs="ＭＳ 明朝" w:hint="eastAsia"/>
                <w:sz w:val="22"/>
                <w:szCs w:val="22"/>
              </w:rPr>
              <w:t>終了</w:t>
            </w:r>
            <w:r w:rsidRPr="00B41D6C">
              <w:rPr>
                <w:rFonts w:cs="ＭＳ 明朝" w:hint="eastAsia"/>
                <w:sz w:val="22"/>
                <w:szCs w:val="22"/>
              </w:rPr>
              <w:t>後</w:t>
            </w:r>
            <w:r>
              <w:rPr>
                <w:rFonts w:cs="ＭＳ 明朝" w:hint="eastAsia"/>
                <w:sz w:val="22"/>
                <w:szCs w:val="22"/>
              </w:rPr>
              <w:t>（４年目以降）</w:t>
            </w:r>
            <w:r w:rsidRPr="00B41D6C">
              <w:rPr>
                <w:rFonts w:cs="ＭＳ 明朝" w:hint="eastAsia"/>
                <w:sz w:val="22"/>
                <w:szCs w:val="22"/>
              </w:rPr>
              <w:t>の事業を継続させるための</w:t>
            </w:r>
            <w:r>
              <w:rPr>
                <w:rFonts w:cs="ＭＳ 明朝" w:hint="eastAsia"/>
                <w:sz w:val="22"/>
                <w:szCs w:val="22"/>
              </w:rPr>
              <w:t>計画や</w:t>
            </w:r>
            <w:r w:rsidRPr="00B41D6C">
              <w:rPr>
                <w:rFonts w:cs="ＭＳ 明朝" w:hint="eastAsia"/>
                <w:sz w:val="22"/>
                <w:szCs w:val="22"/>
              </w:rPr>
              <w:t>財源</w:t>
            </w:r>
            <w:r>
              <w:rPr>
                <w:rFonts w:cs="ＭＳ 明朝" w:hint="eastAsia"/>
                <w:sz w:val="22"/>
                <w:szCs w:val="22"/>
              </w:rPr>
              <w:t>（現時点）をお聞かせください。</w:t>
            </w:r>
          </w:p>
        </w:tc>
        <w:tc>
          <w:tcPr>
            <w:tcW w:w="4706" w:type="dxa"/>
          </w:tcPr>
          <w:p w14:paraId="7C778116" w14:textId="77777777" w:rsidR="00572F41" w:rsidRPr="00B41D6C" w:rsidRDefault="00572F41" w:rsidP="007B2EAE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826736" w:rsidRPr="00D91582" w14:paraId="2AEA3A19" w14:textId="77777777" w:rsidTr="001E7F59">
        <w:trPr>
          <w:trHeight w:val="1435"/>
        </w:trPr>
        <w:tc>
          <w:tcPr>
            <w:tcW w:w="450" w:type="dxa"/>
            <w:vMerge w:val="restart"/>
            <w:tcBorders>
              <w:bottom w:val="single" w:sz="4" w:space="0" w:color="000000"/>
            </w:tcBorders>
          </w:tcPr>
          <w:p w14:paraId="32B419A4" w14:textId="0B99E678" w:rsidR="00826736" w:rsidRDefault="0082673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４　</w:t>
            </w:r>
          </w:p>
        </w:tc>
        <w:tc>
          <w:tcPr>
            <w:tcW w:w="4937" w:type="dxa"/>
            <w:tcBorders>
              <w:bottom w:val="dotted" w:sz="4" w:space="0" w:color="auto"/>
            </w:tcBorders>
          </w:tcPr>
          <w:p w14:paraId="77E18EA5" w14:textId="1D03CE98" w:rsidR="00826736" w:rsidRPr="0032009D" w:rsidRDefault="00826736" w:rsidP="00EE59F9">
            <w:pPr>
              <w:jc w:val="left"/>
              <w:rPr>
                <w:rFonts w:cs="ＭＳ 明朝"/>
                <w:sz w:val="22"/>
                <w:szCs w:val="22"/>
                <w:bdr w:val="single" w:sz="4" w:space="0" w:color="auto"/>
              </w:rPr>
            </w:pPr>
            <w:r w:rsidRPr="0032009D">
              <w:rPr>
                <w:rFonts w:cs="ＭＳ 明朝" w:hint="eastAsia"/>
                <w:sz w:val="22"/>
                <w:szCs w:val="22"/>
                <w:bdr w:val="single" w:sz="4" w:space="0" w:color="auto"/>
              </w:rPr>
              <w:t>１、新規事業の場合</w:t>
            </w:r>
          </w:p>
          <w:p w14:paraId="709B8BE3" w14:textId="411C2E6D" w:rsidR="00826736" w:rsidRDefault="00826736" w:rsidP="00FF56CC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B41D6C">
              <w:rPr>
                <w:rFonts w:cs="ＭＳ 明朝" w:hint="eastAsia"/>
                <w:sz w:val="22"/>
                <w:szCs w:val="22"/>
              </w:rPr>
              <w:t>これまでに</w:t>
            </w:r>
            <w:r>
              <w:rPr>
                <w:rFonts w:cs="ＭＳ 明朝" w:hint="eastAsia"/>
                <w:sz w:val="22"/>
                <w:szCs w:val="22"/>
              </w:rPr>
              <w:t>同様の事業</w:t>
            </w:r>
            <w:r w:rsidRPr="00B41D6C">
              <w:rPr>
                <w:rFonts w:cs="ＭＳ 明朝" w:hint="eastAsia"/>
                <w:sz w:val="22"/>
                <w:szCs w:val="22"/>
              </w:rPr>
              <w:t>を行ったこと</w:t>
            </w:r>
            <w:r>
              <w:rPr>
                <w:rFonts w:cs="ＭＳ 明朝" w:hint="eastAsia"/>
                <w:sz w:val="22"/>
                <w:szCs w:val="22"/>
              </w:rPr>
              <w:t>が</w:t>
            </w:r>
            <w:r w:rsidRPr="00B41D6C">
              <w:rPr>
                <w:rFonts w:cs="ＭＳ 明朝" w:hint="eastAsia"/>
                <w:sz w:val="22"/>
                <w:szCs w:val="22"/>
              </w:rPr>
              <w:t>あ</w:t>
            </w:r>
            <w:r>
              <w:rPr>
                <w:rFonts w:cs="ＭＳ 明朝" w:hint="eastAsia"/>
                <w:sz w:val="22"/>
                <w:szCs w:val="22"/>
              </w:rPr>
              <w:t>る場合は、</w:t>
            </w:r>
            <w:r w:rsidRPr="00B41D6C">
              <w:rPr>
                <w:rFonts w:cs="ＭＳ 明朝" w:hint="eastAsia"/>
                <w:sz w:val="22"/>
                <w:szCs w:val="22"/>
              </w:rPr>
              <w:t>実施した内容と財源</w:t>
            </w:r>
            <w:r w:rsidR="00DA33D1">
              <w:rPr>
                <w:rFonts w:cs="ＭＳ 明朝" w:hint="eastAsia"/>
                <w:sz w:val="22"/>
                <w:szCs w:val="22"/>
              </w:rPr>
              <w:t>をお聞かせください。</w:t>
            </w:r>
          </w:p>
          <w:p w14:paraId="42486F16" w14:textId="2A5F1891" w:rsidR="00826736" w:rsidRPr="00B41D6C" w:rsidRDefault="00DA33D1" w:rsidP="00FF56CC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団体として既に事業を実施している場合、新たな活動を附加するなど事業を充実させる必要があります。</w:t>
            </w:r>
          </w:p>
        </w:tc>
        <w:sdt>
          <w:sdtPr>
            <w:rPr>
              <w:rFonts w:cs="ＭＳ 明朝" w:hint="eastAsia"/>
              <w:sz w:val="22"/>
              <w:szCs w:val="22"/>
            </w:rPr>
            <w:id w:val="926464344"/>
            <w:placeholder>
              <w:docPart w:val="36903E6B7A364502B1DA1A912084C49A"/>
            </w:placeholder>
            <w:showingPlcHdr/>
            <w:dropDownList>
              <w:listItem w:value="アイテムを選択してください。"/>
              <w:listItem w:displayText="１、新規事業" w:value="１、新規事業"/>
              <w:listItem w:displayText="２、継続事業" w:value="２、継続事業"/>
            </w:dropDownList>
          </w:sdtPr>
          <w:sdtContent>
            <w:tc>
              <w:tcPr>
                <w:tcW w:w="4706" w:type="dxa"/>
                <w:vMerge w:val="restart"/>
                <w:tcBorders>
                  <w:bottom w:val="single" w:sz="4" w:space="0" w:color="000000"/>
                </w:tcBorders>
                <w:shd w:val="clear" w:color="auto" w:fill="auto"/>
              </w:tcPr>
              <w:p w14:paraId="6FDA75E8" w14:textId="44550252" w:rsidR="00826736" w:rsidRPr="00FF56CC" w:rsidRDefault="00826736" w:rsidP="007B2EAE">
                <w:pPr>
                  <w:jc w:val="left"/>
                  <w:rPr>
                    <w:rFonts w:cs="ＭＳ 明朝"/>
                    <w:sz w:val="22"/>
                    <w:szCs w:val="22"/>
                  </w:rPr>
                </w:pPr>
                <w:r w:rsidRPr="004E2F69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826736" w:rsidRPr="00D91582" w14:paraId="6BD8A2A9" w14:textId="77777777" w:rsidTr="00603415">
        <w:trPr>
          <w:trHeight w:val="225"/>
        </w:trPr>
        <w:tc>
          <w:tcPr>
            <w:tcW w:w="450" w:type="dxa"/>
            <w:vMerge/>
          </w:tcPr>
          <w:p w14:paraId="0AE72C90" w14:textId="77777777" w:rsidR="00826736" w:rsidRDefault="00826736">
            <w:pPr>
              <w:rPr>
                <w:rFonts w:cs="Times New Roman"/>
              </w:rPr>
            </w:pPr>
          </w:p>
        </w:tc>
        <w:tc>
          <w:tcPr>
            <w:tcW w:w="4937" w:type="dxa"/>
            <w:tcBorders>
              <w:top w:val="dotted" w:sz="4" w:space="0" w:color="auto"/>
            </w:tcBorders>
          </w:tcPr>
          <w:p w14:paraId="34B5EC47" w14:textId="60186CCB" w:rsidR="00826736" w:rsidRPr="0032009D" w:rsidRDefault="00826736" w:rsidP="00EE59F9">
            <w:pPr>
              <w:jc w:val="left"/>
              <w:rPr>
                <w:rFonts w:cs="ＭＳ 明朝"/>
                <w:sz w:val="22"/>
                <w:szCs w:val="22"/>
                <w:bdr w:val="single" w:sz="4" w:space="0" w:color="auto"/>
              </w:rPr>
            </w:pPr>
            <w:r w:rsidRPr="0032009D">
              <w:rPr>
                <w:rFonts w:cs="ＭＳ 明朝" w:hint="eastAsia"/>
                <w:sz w:val="22"/>
                <w:szCs w:val="22"/>
                <w:bdr w:val="single" w:sz="4" w:space="0" w:color="auto"/>
              </w:rPr>
              <w:t>２、継続事業の場合</w:t>
            </w:r>
          </w:p>
          <w:p w14:paraId="6D76DDD0" w14:textId="6427E3C1" w:rsidR="00826736" w:rsidRDefault="00826736" w:rsidP="00EE59F9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①昨年度からステップアップさせた点（工夫、改善点）</w:t>
            </w:r>
            <w:r w:rsidR="00DA33D1">
              <w:rPr>
                <w:rFonts w:cs="ＭＳ 明朝" w:hint="eastAsia"/>
                <w:sz w:val="22"/>
                <w:szCs w:val="22"/>
              </w:rPr>
              <w:t>をお聞かせください。</w:t>
            </w:r>
          </w:p>
          <w:p w14:paraId="61A5424A" w14:textId="0084A68D" w:rsidR="00DA33D1" w:rsidRDefault="00826736" w:rsidP="00EE59F9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②事業実施状況報告書（付表６）</w:t>
            </w:r>
            <w:r w:rsidR="00F6510E">
              <w:rPr>
                <w:rFonts w:cs="ＭＳ 明朝" w:hint="eastAsia"/>
                <w:sz w:val="22"/>
                <w:szCs w:val="22"/>
              </w:rPr>
              <w:t>により、今年度助成を受けている</w:t>
            </w:r>
            <w:r w:rsidR="00DA33D1">
              <w:rPr>
                <w:rFonts w:cs="ＭＳ 明朝" w:hint="eastAsia"/>
                <w:sz w:val="22"/>
                <w:szCs w:val="22"/>
              </w:rPr>
              <w:t>事業の進捗状況を</w:t>
            </w:r>
            <w:r w:rsidR="00FA10FB">
              <w:rPr>
                <w:rFonts w:cs="ＭＳ 明朝" w:hint="eastAsia"/>
                <w:sz w:val="22"/>
                <w:szCs w:val="22"/>
              </w:rPr>
              <w:t>報告して</w:t>
            </w:r>
            <w:r w:rsidR="00DA33D1">
              <w:rPr>
                <w:rFonts w:cs="ＭＳ 明朝" w:hint="eastAsia"/>
                <w:sz w:val="22"/>
                <w:szCs w:val="22"/>
              </w:rPr>
              <w:t>ください</w:t>
            </w:r>
            <w:r w:rsidR="00F6510E">
              <w:rPr>
                <w:rFonts w:cs="ＭＳ 明朝" w:hint="eastAsia"/>
                <w:sz w:val="22"/>
                <w:szCs w:val="22"/>
              </w:rPr>
              <w:t>。</w:t>
            </w:r>
          </w:p>
        </w:tc>
        <w:tc>
          <w:tcPr>
            <w:tcW w:w="4706" w:type="dxa"/>
            <w:vMerge/>
          </w:tcPr>
          <w:p w14:paraId="1BECF0A5" w14:textId="77777777" w:rsidR="00826736" w:rsidRPr="00B41D6C" w:rsidRDefault="00826736" w:rsidP="007B2EAE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F6510E" w:rsidRPr="00F6510E" w14:paraId="182F7C12" w14:textId="77777777" w:rsidTr="00494892">
        <w:trPr>
          <w:trHeight w:val="225"/>
        </w:trPr>
        <w:tc>
          <w:tcPr>
            <w:tcW w:w="450" w:type="dxa"/>
          </w:tcPr>
          <w:p w14:paraId="63D95A21" w14:textId="1B45E31C" w:rsidR="00F6510E" w:rsidRDefault="00F6510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５</w:t>
            </w:r>
          </w:p>
        </w:tc>
        <w:tc>
          <w:tcPr>
            <w:tcW w:w="9643" w:type="dxa"/>
            <w:gridSpan w:val="2"/>
          </w:tcPr>
          <w:p w14:paraId="65CF703B" w14:textId="6E2DAE19" w:rsidR="00F6510E" w:rsidRDefault="0032009D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提出物を確認してください。※継続事業の場合も毎回提出していただきます。</w:t>
            </w:r>
          </w:p>
          <w:p w14:paraId="1BE30CC0" w14:textId="74B41A70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14080282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117286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団体の規約または定款（ない場合は</w:t>
            </w:r>
            <w:r w:rsidR="0032009D">
              <w:rPr>
                <w:rFonts w:cs="ＭＳ 明朝" w:hint="eastAsia"/>
                <w:sz w:val="22"/>
                <w:szCs w:val="22"/>
              </w:rPr>
              <w:t>団体または代表者の活動</w:t>
            </w:r>
            <w:r w:rsidR="00F6510E">
              <w:rPr>
                <w:rFonts w:cs="ＭＳ 明朝" w:hint="eastAsia"/>
                <w:sz w:val="22"/>
                <w:szCs w:val="22"/>
              </w:rPr>
              <w:t>経歴が分かる資料）</w:t>
            </w:r>
          </w:p>
          <w:p w14:paraId="706CE51C" w14:textId="77777777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8698856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F6510E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最新の予算書等</w:t>
            </w:r>
          </w:p>
          <w:p w14:paraId="1C9E4854" w14:textId="77777777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-19370451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F6510E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会員名簿</w:t>
            </w:r>
          </w:p>
          <w:p w14:paraId="7F497A61" w14:textId="64EB5136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-3793270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F6510E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人件費や謝金、旅費の積算根拠（様式任意）</w:t>
            </w:r>
          </w:p>
          <w:p w14:paraId="03E120E0" w14:textId="77777777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8518336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F6510E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会場費、印刷費、</w:t>
            </w:r>
            <w:r w:rsidR="0032009D">
              <w:rPr>
                <w:rFonts w:cs="ＭＳ 明朝" w:hint="eastAsia"/>
                <w:sz w:val="22"/>
                <w:szCs w:val="22"/>
              </w:rPr>
              <w:t>広告宣伝費、</w:t>
            </w:r>
            <w:r w:rsidR="00F6510E">
              <w:rPr>
                <w:rFonts w:cs="ＭＳ 明朝" w:hint="eastAsia"/>
                <w:sz w:val="22"/>
                <w:szCs w:val="22"/>
              </w:rPr>
              <w:t>業務委託費等の料金表または見積書</w:t>
            </w:r>
          </w:p>
          <w:p w14:paraId="24637FED" w14:textId="4DA23863" w:rsidR="00117286" w:rsidRPr="00F6510E" w:rsidRDefault="00117286" w:rsidP="00F6510E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F6510E" w:rsidRPr="00F6510E" w14:paraId="678B4EAA" w14:textId="77777777" w:rsidTr="00494892">
        <w:trPr>
          <w:trHeight w:val="225"/>
        </w:trPr>
        <w:tc>
          <w:tcPr>
            <w:tcW w:w="450" w:type="dxa"/>
          </w:tcPr>
          <w:p w14:paraId="318E7958" w14:textId="5F18DB82" w:rsidR="00F6510E" w:rsidRDefault="0032009D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６</w:t>
            </w:r>
          </w:p>
        </w:tc>
        <w:tc>
          <w:tcPr>
            <w:tcW w:w="9643" w:type="dxa"/>
            <w:gridSpan w:val="2"/>
          </w:tcPr>
          <w:p w14:paraId="7078BA25" w14:textId="0ADED484" w:rsidR="00F6510E" w:rsidRDefault="0032009D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助成金交付要望書（様式第１号）の表紙について</w:t>
            </w:r>
            <w:r w:rsidR="00F6510E">
              <w:rPr>
                <w:rFonts w:cs="ＭＳ 明朝" w:hint="eastAsia"/>
                <w:sz w:val="22"/>
                <w:szCs w:val="22"/>
              </w:rPr>
              <w:t>提出前に確認してください。</w:t>
            </w:r>
          </w:p>
          <w:p w14:paraId="124648B4" w14:textId="59A4AB87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-20148983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117286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当財団理事長：菊池　正勝</w:t>
            </w:r>
          </w:p>
          <w:p w14:paraId="55F78340" w14:textId="32DF3C6B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3437571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117286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代表者印</w:t>
            </w:r>
            <w:r w:rsidR="0032009D">
              <w:rPr>
                <w:rFonts w:cs="ＭＳ 明朝" w:hint="eastAsia"/>
                <w:sz w:val="22"/>
                <w:szCs w:val="22"/>
              </w:rPr>
              <w:t>の押印</w:t>
            </w:r>
          </w:p>
          <w:p w14:paraId="51E28644" w14:textId="097F1077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-13496312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117286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要望年度：令和６年度</w:t>
            </w:r>
          </w:p>
          <w:p w14:paraId="3F9487F5" w14:textId="77777777" w:rsidR="00F6510E" w:rsidRDefault="00000000" w:rsidP="00F6510E">
            <w:pPr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sz w:val="22"/>
                  <w:szCs w:val="22"/>
                </w:rPr>
                <w:id w:val="4919991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117286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6510E">
              <w:rPr>
                <w:rFonts w:cs="ＭＳ 明朝" w:hint="eastAsia"/>
                <w:sz w:val="22"/>
                <w:szCs w:val="22"/>
              </w:rPr>
              <w:t>助成金交付要望額</w:t>
            </w:r>
            <w:r w:rsidR="0032009D">
              <w:rPr>
                <w:rFonts w:cs="ＭＳ 明朝" w:hint="eastAsia"/>
                <w:sz w:val="22"/>
                <w:szCs w:val="22"/>
              </w:rPr>
              <w:t>：</w:t>
            </w:r>
            <w:r w:rsidR="00F6510E">
              <w:rPr>
                <w:rFonts w:cs="ＭＳ 明朝" w:hint="eastAsia"/>
                <w:sz w:val="22"/>
                <w:szCs w:val="22"/>
              </w:rPr>
              <w:t>千円未満切捨</w:t>
            </w:r>
            <w:r w:rsidR="0032009D">
              <w:rPr>
                <w:rFonts w:cs="ＭＳ 明朝" w:hint="eastAsia"/>
                <w:sz w:val="22"/>
                <w:szCs w:val="22"/>
              </w:rPr>
              <w:t>ての額</w:t>
            </w:r>
          </w:p>
          <w:p w14:paraId="2FB901EB" w14:textId="27D64279" w:rsidR="00117286" w:rsidRPr="00B41D6C" w:rsidRDefault="00117286" w:rsidP="00F6510E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8A08EF" w:rsidRPr="00D91582" w14:paraId="553D77D7" w14:textId="77777777" w:rsidTr="00A52711">
        <w:trPr>
          <w:trHeight w:val="225"/>
        </w:trPr>
        <w:tc>
          <w:tcPr>
            <w:tcW w:w="10093" w:type="dxa"/>
            <w:gridSpan w:val="3"/>
            <w:vAlign w:val="center"/>
          </w:tcPr>
          <w:p w14:paraId="2562AAC1" w14:textId="3B8ADB2A" w:rsidR="008A08EF" w:rsidRPr="00B41D6C" w:rsidRDefault="00117286" w:rsidP="008A08EF">
            <w:pPr>
              <w:jc w:val="righ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要望書類に添付してご提出ください。</w:t>
            </w:r>
          </w:p>
        </w:tc>
      </w:tr>
    </w:tbl>
    <w:p w14:paraId="507122BF" w14:textId="0A87C375" w:rsidR="00DA33D1" w:rsidRPr="00117286" w:rsidRDefault="00DA33D1" w:rsidP="00F6510E">
      <w:pPr>
        <w:jc w:val="left"/>
        <w:rPr>
          <w:rFonts w:cs="ＭＳ 明朝"/>
          <w:sz w:val="22"/>
          <w:szCs w:val="22"/>
        </w:rPr>
      </w:pPr>
    </w:p>
    <w:p w14:paraId="5885AF5C" w14:textId="269BB317" w:rsidR="0032009D" w:rsidRDefault="00117286" w:rsidP="00117286">
      <w:pPr>
        <w:jc w:val="righ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lastRenderedPageBreak/>
        <w:t>備考</w:t>
      </w:r>
    </w:p>
    <w:p w14:paraId="6303138D" w14:textId="28AD6E62" w:rsidR="0032009D" w:rsidRDefault="004E5A1F" w:rsidP="00F6510E">
      <w:pPr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積算について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4E5A1F" w14:paraId="491015DF" w14:textId="77777777" w:rsidTr="00117286">
        <w:tc>
          <w:tcPr>
            <w:tcW w:w="988" w:type="dxa"/>
          </w:tcPr>
          <w:p w14:paraId="6BD569C3" w14:textId="3E32391F" w:rsidR="004E5A1F" w:rsidRDefault="004E5A1F" w:rsidP="00117286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人件費</w:t>
            </w:r>
          </w:p>
        </w:tc>
        <w:tc>
          <w:tcPr>
            <w:tcW w:w="8788" w:type="dxa"/>
          </w:tcPr>
          <w:p w14:paraId="04F73420" w14:textId="72473C10" w:rsidR="004E5A1F" w:rsidRDefault="004E5A1F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対象：</w:t>
            </w:r>
            <w:r w:rsidR="00314E2B">
              <w:rPr>
                <w:rFonts w:cs="ＭＳ 明朝" w:hint="eastAsia"/>
                <w:sz w:val="22"/>
                <w:szCs w:val="22"/>
              </w:rPr>
              <w:t>イベント等</w:t>
            </w:r>
            <w:r>
              <w:rPr>
                <w:rFonts w:cs="ＭＳ 明朝" w:hint="eastAsia"/>
                <w:sz w:val="22"/>
                <w:szCs w:val="22"/>
              </w:rPr>
              <w:t>臨時的に雇用する場合のみ</w:t>
            </w:r>
            <w:r w:rsidR="00314E2B">
              <w:rPr>
                <w:rFonts w:cs="ＭＳ 明朝" w:hint="eastAsia"/>
                <w:sz w:val="22"/>
                <w:szCs w:val="22"/>
              </w:rPr>
              <w:t>（当日のみ）</w:t>
            </w:r>
          </w:p>
          <w:p w14:paraId="2DD90F7F" w14:textId="77777777" w:rsidR="00D3300B" w:rsidRDefault="00D3300B" w:rsidP="00D3300B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①業務内容</w:t>
            </w:r>
          </w:p>
          <w:p w14:paraId="7B3452F3" w14:textId="77777777" w:rsidR="00D3300B" w:rsidRDefault="00D3300B" w:rsidP="00D3300B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②積算根拠</w:t>
            </w:r>
          </w:p>
          <w:p w14:paraId="75473D85" w14:textId="2BD88E55" w:rsidR="004E5A1F" w:rsidRDefault="004E5A1F" w:rsidP="00271D09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E6477A" w14:paraId="5C87D35D" w14:textId="77777777" w:rsidTr="00117286">
        <w:tc>
          <w:tcPr>
            <w:tcW w:w="988" w:type="dxa"/>
            <w:vMerge w:val="restart"/>
          </w:tcPr>
          <w:p w14:paraId="2E15B213" w14:textId="27C623D8" w:rsidR="00E6477A" w:rsidRDefault="00E6477A" w:rsidP="0032009D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謝金</w:t>
            </w:r>
          </w:p>
          <w:p w14:paraId="4004FB93" w14:textId="563E7124" w:rsidR="00E6477A" w:rsidRDefault="00E6477A" w:rsidP="00D3300B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4721B4E7" w14:textId="754B150E" w:rsidR="00E6477A" w:rsidRDefault="00E6477A" w:rsidP="0032009D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対象：外部の講師や指導者等</w:t>
            </w:r>
          </w:p>
          <w:p w14:paraId="0BCDF7BB" w14:textId="77777777" w:rsidR="00E6477A" w:rsidRDefault="00E6477A" w:rsidP="00D3300B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①選定理由</w:t>
            </w:r>
          </w:p>
          <w:p w14:paraId="77A57A2D" w14:textId="77777777" w:rsidR="00E6477A" w:rsidRDefault="00E6477A" w:rsidP="00D3300B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②積算根拠</w:t>
            </w:r>
          </w:p>
          <w:p w14:paraId="1A341EA1" w14:textId="099A9EE2" w:rsidR="00E6477A" w:rsidRDefault="00E6477A" w:rsidP="00271D09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E6477A" w14:paraId="24F6C558" w14:textId="77777777" w:rsidTr="00117286">
        <w:tc>
          <w:tcPr>
            <w:tcW w:w="988" w:type="dxa"/>
            <w:vMerge/>
          </w:tcPr>
          <w:p w14:paraId="2A458F4A" w14:textId="3F1825AA" w:rsidR="00E6477A" w:rsidRDefault="00E6477A" w:rsidP="00E6477A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8788" w:type="dxa"/>
          </w:tcPr>
          <w:p w14:paraId="159BDAFA" w14:textId="58440C62" w:rsidR="00E6477A" w:rsidRPr="00E6477A" w:rsidRDefault="00E6477A" w:rsidP="00E6477A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【</w:t>
            </w:r>
            <w:r w:rsidRPr="00E6477A">
              <w:rPr>
                <w:rFonts w:cs="ＭＳ 明朝" w:hint="eastAsia"/>
                <w:sz w:val="22"/>
                <w:szCs w:val="22"/>
              </w:rPr>
              <w:t>参考】岩手県の「講師報償費支給基準」（一時間当たりの額）</w:t>
            </w:r>
          </w:p>
          <w:p w14:paraId="42572A18" w14:textId="64E45A29" w:rsidR="000B33A8" w:rsidRDefault="00E6477A" w:rsidP="00E6477A">
            <w:pPr>
              <w:jc w:val="left"/>
              <w:rPr>
                <w:rFonts w:cs="ＭＳ 明朝"/>
                <w:sz w:val="22"/>
                <w:szCs w:val="22"/>
              </w:rPr>
            </w:pPr>
            <w:r w:rsidRPr="00E6477A">
              <w:rPr>
                <w:rFonts w:cs="ＭＳ 明朝" w:hint="eastAsia"/>
                <w:sz w:val="22"/>
                <w:szCs w:val="22"/>
              </w:rPr>
              <w:t>大学学長：</w:t>
            </w:r>
            <w:r w:rsidRPr="00E6477A">
              <w:rPr>
                <w:rFonts w:cs="ＭＳ 明朝" w:hint="eastAsia"/>
                <w:sz w:val="22"/>
                <w:szCs w:val="22"/>
              </w:rPr>
              <w:t>8,900</w:t>
            </w:r>
            <w:r w:rsidRPr="00E6477A">
              <w:rPr>
                <w:rFonts w:cs="ＭＳ 明朝" w:hint="eastAsia"/>
                <w:sz w:val="22"/>
                <w:szCs w:val="22"/>
              </w:rPr>
              <w:t>円　大学教授：</w:t>
            </w:r>
            <w:r w:rsidRPr="00E6477A">
              <w:rPr>
                <w:rFonts w:cs="ＭＳ 明朝" w:hint="eastAsia"/>
                <w:sz w:val="22"/>
                <w:szCs w:val="22"/>
              </w:rPr>
              <w:t>7,600</w:t>
            </w:r>
            <w:r w:rsidRPr="00E6477A">
              <w:rPr>
                <w:rFonts w:cs="ＭＳ 明朝" w:hint="eastAsia"/>
                <w:sz w:val="22"/>
                <w:szCs w:val="22"/>
              </w:rPr>
              <w:t>円　大学准教授：</w:t>
            </w:r>
            <w:r w:rsidRPr="00E6477A">
              <w:rPr>
                <w:rFonts w:cs="ＭＳ 明朝" w:hint="eastAsia"/>
                <w:sz w:val="22"/>
                <w:szCs w:val="22"/>
              </w:rPr>
              <w:t>6,600</w:t>
            </w:r>
            <w:r w:rsidRPr="00E6477A">
              <w:rPr>
                <w:rFonts w:cs="ＭＳ 明朝" w:hint="eastAsia"/>
                <w:sz w:val="22"/>
                <w:szCs w:val="22"/>
              </w:rPr>
              <w:t xml:space="preserve">円　大学助教・助手　</w:t>
            </w:r>
            <w:r w:rsidRPr="00E6477A">
              <w:rPr>
                <w:rFonts w:cs="ＭＳ 明朝" w:hint="eastAsia"/>
                <w:sz w:val="22"/>
                <w:szCs w:val="22"/>
              </w:rPr>
              <w:t>4,100</w:t>
            </w:r>
            <w:r w:rsidRPr="00E6477A">
              <w:rPr>
                <w:rFonts w:cs="ＭＳ 明朝" w:hint="eastAsia"/>
                <w:sz w:val="22"/>
                <w:szCs w:val="22"/>
              </w:rPr>
              <w:t>円</w:t>
            </w:r>
            <w:r w:rsidR="00FD20C3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>その他：</w:t>
            </w:r>
            <w:r>
              <w:rPr>
                <w:rFonts w:cs="ＭＳ 明朝" w:hint="eastAsia"/>
                <w:sz w:val="22"/>
                <w:szCs w:val="22"/>
              </w:rPr>
              <w:t>3,900</w:t>
            </w:r>
            <w:r>
              <w:rPr>
                <w:rFonts w:cs="ＭＳ 明朝" w:hint="eastAsia"/>
                <w:sz w:val="22"/>
                <w:szCs w:val="22"/>
              </w:rPr>
              <w:t>円　※必要性が認められた場合に限り全額または一部を助成</w:t>
            </w:r>
          </w:p>
        </w:tc>
      </w:tr>
      <w:tr w:rsidR="004E5A1F" w14:paraId="7052B470" w14:textId="77777777" w:rsidTr="00117286">
        <w:tc>
          <w:tcPr>
            <w:tcW w:w="988" w:type="dxa"/>
          </w:tcPr>
          <w:p w14:paraId="03FE6AB0" w14:textId="7759D72E" w:rsidR="004E5A1F" w:rsidRDefault="004E5A1F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旅費</w:t>
            </w:r>
          </w:p>
          <w:p w14:paraId="4A3823BE" w14:textId="2903BFD2" w:rsidR="004E5A1F" w:rsidRDefault="004E5A1F" w:rsidP="00F6510E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8788" w:type="dxa"/>
          </w:tcPr>
          <w:p w14:paraId="266A32C6" w14:textId="4A41395B" w:rsidR="00E6477A" w:rsidRDefault="00E6477A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交通費、宿泊費は実費を限度</w:t>
            </w:r>
          </w:p>
          <w:p w14:paraId="3445A410" w14:textId="32E7073E" w:rsidR="004E5A1F" w:rsidRDefault="004E5A1F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・ガソリン代：事務局：</w:t>
            </w:r>
            <w:r>
              <w:rPr>
                <w:rFonts w:cs="ＭＳ 明朝" w:hint="eastAsia"/>
                <w:sz w:val="22"/>
                <w:szCs w:val="22"/>
              </w:rPr>
              <w:t>25</w:t>
            </w:r>
            <w:r>
              <w:rPr>
                <w:rFonts w:cs="ＭＳ 明朝" w:hint="eastAsia"/>
                <w:sz w:val="22"/>
                <w:szCs w:val="22"/>
              </w:rPr>
              <w:t>円／</w:t>
            </w:r>
            <w:r>
              <w:rPr>
                <w:rFonts w:cs="ＭＳ 明朝" w:hint="eastAsia"/>
                <w:sz w:val="22"/>
                <w:szCs w:val="22"/>
              </w:rPr>
              <w:t>km</w:t>
            </w:r>
            <w:r>
              <w:rPr>
                <w:rFonts w:cs="ＭＳ 明朝" w:hint="eastAsia"/>
                <w:sz w:val="22"/>
                <w:szCs w:val="22"/>
              </w:rPr>
              <w:t>、講師等：</w:t>
            </w:r>
            <w:r>
              <w:rPr>
                <w:rFonts w:cs="ＭＳ 明朝" w:hint="eastAsia"/>
                <w:sz w:val="22"/>
                <w:szCs w:val="22"/>
              </w:rPr>
              <w:t>37</w:t>
            </w:r>
            <w:r>
              <w:rPr>
                <w:rFonts w:cs="ＭＳ 明朝" w:hint="eastAsia"/>
                <w:sz w:val="22"/>
                <w:szCs w:val="22"/>
              </w:rPr>
              <w:t>円／</w:t>
            </w:r>
            <w:r>
              <w:rPr>
                <w:rFonts w:cs="ＭＳ 明朝" w:hint="eastAsia"/>
                <w:sz w:val="22"/>
                <w:szCs w:val="22"/>
              </w:rPr>
              <w:t>km</w:t>
            </w:r>
          </w:p>
          <w:p w14:paraId="7188A2C9" w14:textId="763C11E2" w:rsidR="004E5A1F" w:rsidRDefault="004E5A1F" w:rsidP="00F6510E">
            <w:pPr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・宿泊費（素泊まり）：</w:t>
            </w:r>
            <w:r>
              <w:rPr>
                <w:rFonts w:cs="ＭＳ 明朝" w:hint="eastAsia"/>
                <w:sz w:val="22"/>
                <w:szCs w:val="22"/>
              </w:rPr>
              <w:t>9,800</w:t>
            </w:r>
            <w:r>
              <w:rPr>
                <w:rFonts w:cs="ＭＳ 明朝" w:hint="eastAsia"/>
                <w:sz w:val="22"/>
                <w:szCs w:val="22"/>
              </w:rPr>
              <w:t>円／泊</w:t>
            </w:r>
            <w:r w:rsidR="00E6477A">
              <w:rPr>
                <w:rFonts w:cs="ＭＳ 明朝" w:hint="eastAsia"/>
                <w:sz w:val="22"/>
                <w:szCs w:val="22"/>
              </w:rPr>
              <w:t>まで</w:t>
            </w:r>
          </w:p>
          <w:p w14:paraId="66C00A29" w14:textId="31D81C36" w:rsidR="00117286" w:rsidRDefault="004E5A1F" w:rsidP="002F5F62">
            <w:pPr>
              <w:jc w:val="left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・日当</w:t>
            </w:r>
            <w:r w:rsidR="00D3300B">
              <w:rPr>
                <w:rFonts w:cs="ＭＳ 明朝" w:hint="eastAsia"/>
                <w:sz w:val="22"/>
                <w:szCs w:val="22"/>
              </w:rPr>
              <w:t>、現地経費</w:t>
            </w:r>
            <w:r>
              <w:rPr>
                <w:rFonts w:cs="ＭＳ 明朝" w:hint="eastAsia"/>
                <w:sz w:val="22"/>
                <w:szCs w:val="22"/>
              </w:rPr>
              <w:t>：</w:t>
            </w:r>
            <w:r>
              <w:rPr>
                <w:rFonts w:cs="ＭＳ 明朝" w:hint="eastAsia"/>
                <w:sz w:val="22"/>
                <w:szCs w:val="22"/>
              </w:rPr>
              <w:t>40km</w:t>
            </w:r>
            <w:r>
              <w:rPr>
                <w:rFonts w:cs="ＭＳ 明朝" w:hint="eastAsia"/>
                <w:sz w:val="22"/>
                <w:szCs w:val="22"/>
              </w:rPr>
              <w:t>以上の移動が伴う場合のみ</w:t>
            </w:r>
          </w:p>
        </w:tc>
      </w:tr>
      <w:tr w:rsidR="00314E2B" w14:paraId="7DB724EE" w14:textId="77777777" w:rsidTr="004379AC">
        <w:tc>
          <w:tcPr>
            <w:tcW w:w="9776" w:type="dxa"/>
            <w:gridSpan w:val="2"/>
          </w:tcPr>
          <w:p w14:paraId="679FEF95" w14:textId="06BA6D15" w:rsidR="00314E2B" w:rsidRDefault="00314E2B" w:rsidP="00314E2B">
            <w:pPr>
              <w:jc w:val="right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審査で必要性が認められた場合のみ助成対象となります。</w:t>
            </w:r>
          </w:p>
        </w:tc>
      </w:tr>
    </w:tbl>
    <w:p w14:paraId="567CE069" w14:textId="566CC982" w:rsidR="0032009D" w:rsidRDefault="0032009D" w:rsidP="00F6510E">
      <w:pPr>
        <w:jc w:val="left"/>
        <w:rPr>
          <w:rFonts w:cs="ＭＳ 明朝"/>
          <w:sz w:val="22"/>
          <w:szCs w:val="22"/>
        </w:rPr>
      </w:pPr>
    </w:p>
    <w:p w14:paraId="4BFC14E4" w14:textId="15BAEFCD" w:rsidR="00E6477A" w:rsidRPr="00F6510E" w:rsidRDefault="00E6477A" w:rsidP="00F6510E">
      <w:pPr>
        <w:jc w:val="left"/>
        <w:rPr>
          <w:rFonts w:cs="ＭＳ 明朝"/>
          <w:sz w:val="22"/>
          <w:szCs w:val="22"/>
        </w:rPr>
      </w:pPr>
    </w:p>
    <w:sectPr w:rsidR="00E6477A" w:rsidRPr="00F6510E" w:rsidSect="00315CDE">
      <w:pgSz w:w="11906" w:h="16838" w:code="9"/>
      <w:pgMar w:top="851" w:right="1134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05A5" w14:textId="77777777" w:rsidR="00315CDE" w:rsidRDefault="00315CDE" w:rsidP="00757A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0A68EF" w14:textId="77777777" w:rsidR="00315CDE" w:rsidRDefault="00315CDE" w:rsidP="00757A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C128" w14:textId="77777777" w:rsidR="00315CDE" w:rsidRDefault="00315CDE" w:rsidP="00757A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8507D5" w14:textId="77777777" w:rsidR="00315CDE" w:rsidRDefault="00315CDE" w:rsidP="00757A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B2"/>
    <w:multiLevelType w:val="hybridMultilevel"/>
    <w:tmpl w:val="E5B03F32"/>
    <w:lvl w:ilvl="0" w:tplc="6024D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95BAC"/>
    <w:multiLevelType w:val="hybridMultilevel"/>
    <w:tmpl w:val="3E4EA6BC"/>
    <w:lvl w:ilvl="0" w:tplc="77241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53DE2"/>
    <w:multiLevelType w:val="hybridMultilevel"/>
    <w:tmpl w:val="DAAEE246"/>
    <w:lvl w:ilvl="0" w:tplc="F640B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F5CA3"/>
    <w:multiLevelType w:val="hybridMultilevel"/>
    <w:tmpl w:val="E23835FC"/>
    <w:lvl w:ilvl="0" w:tplc="7662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5622"/>
    <w:multiLevelType w:val="hybridMultilevel"/>
    <w:tmpl w:val="7A127522"/>
    <w:lvl w:ilvl="0" w:tplc="4D0A0D5A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5" w15:restartNumberingAfterBreak="0">
    <w:nsid w:val="101364ED"/>
    <w:multiLevelType w:val="hybridMultilevel"/>
    <w:tmpl w:val="53C62BEC"/>
    <w:lvl w:ilvl="0" w:tplc="790E79C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6" w15:restartNumberingAfterBreak="0">
    <w:nsid w:val="12C23E47"/>
    <w:multiLevelType w:val="hybridMultilevel"/>
    <w:tmpl w:val="BF026694"/>
    <w:lvl w:ilvl="0" w:tplc="B5CC098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7" w15:restartNumberingAfterBreak="0">
    <w:nsid w:val="19377F24"/>
    <w:multiLevelType w:val="hybridMultilevel"/>
    <w:tmpl w:val="A7CCC0D4"/>
    <w:lvl w:ilvl="0" w:tplc="BFC8F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E00ED1"/>
    <w:multiLevelType w:val="hybridMultilevel"/>
    <w:tmpl w:val="FD7AB986"/>
    <w:lvl w:ilvl="0" w:tplc="F2845EC2">
      <w:start w:val="1"/>
      <w:numFmt w:val="decimalFullWidth"/>
      <w:lvlText w:val="%1）"/>
      <w:lvlJc w:val="left"/>
      <w:pPr>
        <w:ind w:left="630" w:hanging="4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D57EE7"/>
    <w:multiLevelType w:val="hybridMultilevel"/>
    <w:tmpl w:val="F1143A02"/>
    <w:lvl w:ilvl="0" w:tplc="4D260F3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29850974"/>
    <w:multiLevelType w:val="hybridMultilevel"/>
    <w:tmpl w:val="3C72385E"/>
    <w:lvl w:ilvl="0" w:tplc="5AEC6D8E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1" w15:restartNumberingAfterBreak="0">
    <w:nsid w:val="2B4077A9"/>
    <w:multiLevelType w:val="hybridMultilevel"/>
    <w:tmpl w:val="FE3258A2"/>
    <w:lvl w:ilvl="0" w:tplc="9EB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93F75"/>
    <w:multiLevelType w:val="hybridMultilevel"/>
    <w:tmpl w:val="A8069B86"/>
    <w:lvl w:ilvl="0" w:tplc="C39A8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EB1820"/>
    <w:multiLevelType w:val="hybridMultilevel"/>
    <w:tmpl w:val="2EFE1804"/>
    <w:lvl w:ilvl="0" w:tplc="E5FEE2B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666AE9"/>
    <w:multiLevelType w:val="hybridMultilevel"/>
    <w:tmpl w:val="AFFA8AA0"/>
    <w:lvl w:ilvl="0" w:tplc="0D2E0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44D2F"/>
    <w:multiLevelType w:val="hybridMultilevel"/>
    <w:tmpl w:val="A0BCCA46"/>
    <w:lvl w:ilvl="0" w:tplc="0BF41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F601D"/>
    <w:multiLevelType w:val="hybridMultilevel"/>
    <w:tmpl w:val="625CE6AC"/>
    <w:lvl w:ilvl="0" w:tplc="560C5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9E484B"/>
    <w:multiLevelType w:val="hybridMultilevel"/>
    <w:tmpl w:val="4298547C"/>
    <w:lvl w:ilvl="0" w:tplc="AB545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A3215"/>
    <w:multiLevelType w:val="hybridMultilevel"/>
    <w:tmpl w:val="C5423176"/>
    <w:lvl w:ilvl="0" w:tplc="85B86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3C506F"/>
    <w:multiLevelType w:val="hybridMultilevel"/>
    <w:tmpl w:val="123E1D92"/>
    <w:lvl w:ilvl="0" w:tplc="E6D2C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A03E42"/>
    <w:multiLevelType w:val="hybridMultilevel"/>
    <w:tmpl w:val="BED22072"/>
    <w:lvl w:ilvl="0" w:tplc="879C1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E6B34"/>
    <w:multiLevelType w:val="hybridMultilevel"/>
    <w:tmpl w:val="C4F690AE"/>
    <w:lvl w:ilvl="0" w:tplc="30C2D4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16425D"/>
    <w:multiLevelType w:val="hybridMultilevel"/>
    <w:tmpl w:val="6C30E35E"/>
    <w:lvl w:ilvl="0" w:tplc="3378D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450C2"/>
    <w:multiLevelType w:val="hybridMultilevel"/>
    <w:tmpl w:val="EDE066A2"/>
    <w:lvl w:ilvl="0" w:tplc="3EFA7B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BBB4DC2"/>
    <w:multiLevelType w:val="hybridMultilevel"/>
    <w:tmpl w:val="D0AC176A"/>
    <w:lvl w:ilvl="0" w:tplc="CDC0E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1449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C3748B"/>
    <w:multiLevelType w:val="hybridMultilevel"/>
    <w:tmpl w:val="77846DC4"/>
    <w:lvl w:ilvl="0" w:tplc="8C866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846960"/>
    <w:multiLevelType w:val="hybridMultilevel"/>
    <w:tmpl w:val="66CACCFC"/>
    <w:lvl w:ilvl="0" w:tplc="BC767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5D2FC9"/>
    <w:multiLevelType w:val="hybridMultilevel"/>
    <w:tmpl w:val="F274DE1A"/>
    <w:lvl w:ilvl="0" w:tplc="E3EA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0660CE"/>
    <w:multiLevelType w:val="hybridMultilevel"/>
    <w:tmpl w:val="62D4F588"/>
    <w:lvl w:ilvl="0" w:tplc="D8642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FD24C1"/>
    <w:multiLevelType w:val="hybridMultilevel"/>
    <w:tmpl w:val="401864EE"/>
    <w:lvl w:ilvl="0" w:tplc="00981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9B0074"/>
    <w:multiLevelType w:val="hybridMultilevel"/>
    <w:tmpl w:val="EB8ACAE0"/>
    <w:lvl w:ilvl="0" w:tplc="265C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9756D6"/>
    <w:multiLevelType w:val="hybridMultilevel"/>
    <w:tmpl w:val="A2503F02"/>
    <w:lvl w:ilvl="0" w:tplc="2C3E8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FC7B39"/>
    <w:multiLevelType w:val="hybridMultilevel"/>
    <w:tmpl w:val="49EC6FFA"/>
    <w:lvl w:ilvl="0" w:tplc="D634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919810">
    <w:abstractNumId w:val="14"/>
  </w:num>
  <w:num w:numId="2" w16cid:durableId="1751996906">
    <w:abstractNumId w:val="19"/>
  </w:num>
  <w:num w:numId="3" w16cid:durableId="1074934296">
    <w:abstractNumId w:val="30"/>
  </w:num>
  <w:num w:numId="4" w16cid:durableId="271979180">
    <w:abstractNumId w:val="23"/>
  </w:num>
  <w:num w:numId="5" w16cid:durableId="1958751462">
    <w:abstractNumId w:val="9"/>
  </w:num>
  <w:num w:numId="6" w16cid:durableId="927730318">
    <w:abstractNumId w:val="29"/>
  </w:num>
  <w:num w:numId="7" w16cid:durableId="502206099">
    <w:abstractNumId w:val="28"/>
  </w:num>
  <w:num w:numId="8" w16cid:durableId="1050688818">
    <w:abstractNumId w:val="18"/>
  </w:num>
  <w:num w:numId="9" w16cid:durableId="1760567136">
    <w:abstractNumId w:val="8"/>
  </w:num>
  <w:num w:numId="10" w16cid:durableId="1385787745">
    <w:abstractNumId w:val="12"/>
  </w:num>
  <w:num w:numId="11" w16cid:durableId="1680693528">
    <w:abstractNumId w:val="13"/>
  </w:num>
  <w:num w:numId="12" w16cid:durableId="1019892807">
    <w:abstractNumId w:val="11"/>
  </w:num>
  <w:num w:numId="13" w16cid:durableId="1839342239">
    <w:abstractNumId w:val="27"/>
  </w:num>
  <w:num w:numId="14" w16cid:durableId="1477798104">
    <w:abstractNumId w:val="7"/>
  </w:num>
  <w:num w:numId="15" w16cid:durableId="1923025154">
    <w:abstractNumId w:val="15"/>
  </w:num>
  <w:num w:numId="16" w16cid:durableId="869224737">
    <w:abstractNumId w:val="26"/>
  </w:num>
  <w:num w:numId="17" w16cid:durableId="503017528">
    <w:abstractNumId w:val="21"/>
  </w:num>
  <w:num w:numId="18" w16cid:durableId="1674185614">
    <w:abstractNumId w:val="22"/>
  </w:num>
  <w:num w:numId="19" w16cid:durableId="129565558">
    <w:abstractNumId w:val="2"/>
  </w:num>
  <w:num w:numId="20" w16cid:durableId="1725524520">
    <w:abstractNumId w:val="17"/>
  </w:num>
  <w:num w:numId="21" w16cid:durableId="1244755886">
    <w:abstractNumId w:val="20"/>
  </w:num>
  <w:num w:numId="22" w16cid:durableId="644747420">
    <w:abstractNumId w:val="0"/>
  </w:num>
  <w:num w:numId="23" w16cid:durableId="1377007419">
    <w:abstractNumId w:val="31"/>
  </w:num>
  <w:num w:numId="24" w16cid:durableId="1530485883">
    <w:abstractNumId w:val="24"/>
  </w:num>
  <w:num w:numId="25" w16cid:durableId="806896645">
    <w:abstractNumId w:val="5"/>
  </w:num>
  <w:num w:numId="26" w16cid:durableId="839462935">
    <w:abstractNumId w:val="4"/>
  </w:num>
  <w:num w:numId="27" w16cid:durableId="312032533">
    <w:abstractNumId w:val="6"/>
  </w:num>
  <w:num w:numId="28" w16cid:durableId="142549411">
    <w:abstractNumId w:val="10"/>
  </w:num>
  <w:num w:numId="29" w16cid:durableId="474954677">
    <w:abstractNumId w:val="3"/>
  </w:num>
  <w:num w:numId="30" w16cid:durableId="1179927273">
    <w:abstractNumId w:val="16"/>
  </w:num>
  <w:num w:numId="31" w16cid:durableId="432436299">
    <w:abstractNumId w:val="1"/>
  </w:num>
  <w:num w:numId="32" w16cid:durableId="838279089">
    <w:abstractNumId w:val="32"/>
  </w:num>
  <w:num w:numId="33" w16cid:durableId="3101340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FD"/>
    <w:rsid w:val="000011D6"/>
    <w:rsid w:val="0000628D"/>
    <w:rsid w:val="00013523"/>
    <w:rsid w:val="00013D72"/>
    <w:rsid w:val="00016CCA"/>
    <w:rsid w:val="00022535"/>
    <w:rsid w:val="00037036"/>
    <w:rsid w:val="000452E2"/>
    <w:rsid w:val="00053005"/>
    <w:rsid w:val="000579FE"/>
    <w:rsid w:val="000645AA"/>
    <w:rsid w:val="000726E7"/>
    <w:rsid w:val="00072C1B"/>
    <w:rsid w:val="00073F7C"/>
    <w:rsid w:val="00077A37"/>
    <w:rsid w:val="000813A5"/>
    <w:rsid w:val="00091F4E"/>
    <w:rsid w:val="0009543C"/>
    <w:rsid w:val="00095E96"/>
    <w:rsid w:val="000A2BCC"/>
    <w:rsid w:val="000B050E"/>
    <w:rsid w:val="000B133B"/>
    <w:rsid w:val="000B18F9"/>
    <w:rsid w:val="000B33A8"/>
    <w:rsid w:val="000B7FF0"/>
    <w:rsid w:val="000C2536"/>
    <w:rsid w:val="000D22D9"/>
    <w:rsid w:val="000E6945"/>
    <w:rsid w:val="000F0ABB"/>
    <w:rsid w:val="000F5C5E"/>
    <w:rsid w:val="00104A7F"/>
    <w:rsid w:val="00111E9F"/>
    <w:rsid w:val="00117286"/>
    <w:rsid w:val="00133FC1"/>
    <w:rsid w:val="00150803"/>
    <w:rsid w:val="00150AA0"/>
    <w:rsid w:val="001621C0"/>
    <w:rsid w:val="00163259"/>
    <w:rsid w:val="00164FBF"/>
    <w:rsid w:val="00196F76"/>
    <w:rsid w:val="00196FC6"/>
    <w:rsid w:val="001A3B2C"/>
    <w:rsid w:val="001A68B0"/>
    <w:rsid w:val="001A6A4D"/>
    <w:rsid w:val="001A7E7C"/>
    <w:rsid w:val="001B2A3C"/>
    <w:rsid w:val="001B6BDE"/>
    <w:rsid w:val="001C67FC"/>
    <w:rsid w:val="001C6C3B"/>
    <w:rsid w:val="001D5543"/>
    <w:rsid w:val="001E26F0"/>
    <w:rsid w:val="001E709A"/>
    <w:rsid w:val="00200B2A"/>
    <w:rsid w:val="0020329A"/>
    <w:rsid w:val="00206673"/>
    <w:rsid w:val="00206AC8"/>
    <w:rsid w:val="00212BFE"/>
    <w:rsid w:val="00213AD3"/>
    <w:rsid w:val="00217DE0"/>
    <w:rsid w:val="00224A92"/>
    <w:rsid w:val="00225B62"/>
    <w:rsid w:val="0022672C"/>
    <w:rsid w:val="00234947"/>
    <w:rsid w:val="00246CD4"/>
    <w:rsid w:val="00256422"/>
    <w:rsid w:val="0026412B"/>
    <w:rsid w:val="00267903"/>
    <w:rsid w:val="00271C7C"/>
    <w:rsid w:val="00271D09"/>
    <w:rsid w:val="00273E23"/>
    <w:rsid w:val="002749CB"/>
    <w:rsid w:val="002768EF"/>
    <w:rsid w:val="002802B1"/>
    <w:rsid w:val="00280828"/>
    <w:rsid w:val="0029555C"/>
    <w:rsid w:val="00295E12"/>
    <w:rsid w:val="002B1A02"/>
    <w:rsid w:val="002B3839"/>
    <w:rsid w:val="002C4FF9"/>
    <w:rsid w:val="002C5E67"/>
    <w:rsid w:val="002D610E"/>
    <w:rsid w:val="002D70BD"/>
    <w:rsid w:val="002E2BD4"/>
    <w:rsid w:val="002E3395"/>
    <w:rsid w:val="002F0530"/>
    <w:rsid w:val="002F0930"/>
    <w:rsid w:val="002F0E3B"/>
    <w:rsid w:val="002F5F62"/>
    <w:rsid w:val="0031325D"/>
    <w:rsid w:val="00314E2B"/>
    <w:rsid w:val="00315CDE"/>
    <w:rsid w:val="0032009D"/>
    <w:rsid w:val="00320EDE"/>
    <w:rsid w:val="00321544"/>
    <w:rsid w:val="003215C5"/>
    <w:rsid w:val="00331C6D"/>
    <w:rsid w:val="003322A8"/>
    <w:rsid w:val="00336FCA"/>
    <w:rsid w:val="003419DE"/>
    <w:rsid w:val="003424B5"/>
    <w:rsid w:val="0034555A"/>
    <w:rsid w:val="00350BC9"/>
    <w:rsid w:val="00362932"/>
    <w:rsid w:val="003648D2"/>
    <w:rsid w:val="003653A9"/>
    <w:rsid w:val="00365499"/>
    <w:rsid w:val="0037681F"/>
    <w:rsid w:val="00383BAE"/>
    <w:rsid w:val="00383DB7"/>
    <w:rsid w:val="003840AB"/>
    <w:rsid w:val="0038769E"/>
    <w:rsid w:val="00387705"/>
    <w:rsid w:val="003924F3"/>
    <w:rsid w:val="003B2E3E"/>
    <w:rsid w:val="003B513C"/>
    <w:rsid w:val="003B6C51"/>
    <w:rsid w:val="003C110D"/>
    <w:rsid w:val="003C6289"/>
    <w:rsid w:val="003D0C28"/>
    <w:rsid w:val="003D382B"/>
    <w:rsid w:val="003D634C"/>
    <w:rsid w:val="003D70B0"/>
    <w:rsid w:val="003D73FA"/>
    <w:rsid w:val="003E0270"/>
    <w:rsid w:val="003E39FD"/>
    <w:rsid w:val="003E4C1F"/>
    <w:rsid w:val="003F12E1"/>
    <w:rsid w:val="003F203B"/>
    <w:rsid w:val="003F2327"/>
    <w:rsid w:val="003F7697"/>
    <w:rsid w:val="004011A1"/>
    <w:rsid w:val="004011C1"/>
    <w:rsid w:val="004036B0"/>
    <w:rsid w:val="00405663"/>
    <w:rsid w:val="00421014"/>
    <w:rsid w:val="0042106F"/>
    <w:rsid w:val="00422096"/>
    <w:rsid w:val="00424220"/>
    <w:rsid w:val="00433132"/>
    <w:rsid w:val="004452A0"/>
    <w:rsid w:val="004467AE"/>
    <w:rsid w:val="00450C41"/>
    <w:rsid w:val="0045403E"/>
    <w:rsid w:val="00454DD0"/>
    <w:rsid w:val="0046293D"/>
    <w:rsid w:val="00463A8A"/>
    <w:rsid w:val="004640E9"/>
    <w:rsid w:val="00464220"/>
    <w:rsid w:val="00467564"/>
    <w:rsid w:val="00483815"/>
    <w:rsid w:val="00494295"/>
    <w:rsid w:val="004A0CC1"/>
    <w:rsid w:val="004A31EC"/>
    <w:rsid w:val="004A61A5"/>
    <w:rsid w:val="004B4B86"/>
    <w:rsid w:val="004B5781"/>
    <w:rsid w:val="004B7F5D"/>
    <w:rsid w:val="004D1795"/>
    <w:rsid w:val="004D485B"/>
    <w:rsid w:val="004D6203"/>
    <w:rsid w:val="004D7948"/>
    <w:rsid w:val="004E2DF1"/>
    <w:rsid w:val="004E5A1F"/>
    <w:rsid w:val="004F16F5"/>
    <w:rsid w:val="004F6190"/>
    <w:rsid w:val="004F6F29"/>
    <w:rsid w:val="00502939"/>
    <w:rsid w:val="00504008"/>
    <w:rsid w:val="005072C6"/>
    <w:rsid w:val="005123C2"/>
    <w:rsid w:val="005212D2"/>
    <w:rsid w:val="00523A03"/>
    <w:rsid w:val="00526EFF"/>
    <w:rsid w:val="005301C2"/>
    <w:rsid w:val="005320C0"/>
    <w:rsid w:val="00542E8E"/>
    <w:rsid w:val="0055472A"/>
    <w:rsid w:val="00561126"/>
    <w:rsid w:val="005619E0"/>
    <w:rsid w:val="00561E66"/>
    <w:rsid w:val="00566276"/>
    <w:rsid w:val="0057148F"/>
    <w:rsid w:val="00572F41"/>
    <w:rsid w:val="00577704"/>
    <w:rsid w:val="00577CA6"/>
    <w:rsid w:val="0058627E"/>
    <w:rsid w:val="00590BD7"/>
    <w:rsid w:val="005A29F5"/>
    <w:rsid w:val="005A3D2B"/>
    <w:rsid w:val="005B5FF4"/>
    <w:rsid w:val="005D55C0"/>
    <w:rsid w:val="005E0E34"/>
    <w:rsid w:val="005E60B3"/>
    <w:rsid w:val="005F468A"/>
    <w:rsid w:val="00603BBD"/>
    <w:rsid w:val="006139B0"/>
    <w:rsid w:val="006220BF"/>
    <w:rsid w:val="0062365E"/>
    <w:rsid w:val="00625717"/>
    <w:rsid w:val="00632299"/>
    <w:rsid w:val="00633ED1"/>
    <w:rsid w:val="0064235D"/>
    <w:rsid w:val="006448A5"/>
    <w:rsid w:val="006470FC"/>
    <w:rsid w:val="00655366"/>
    <w:rsid w:val="0065644A"/>
    <w:rsid w:val="00662D90"/>
    <w:rsid w:val="00664499"/>
    <w:rsid w:val="00664F4F"/>
    <w:rsid w:val="00675CAF"/>
    <w:rsid w:val="006760FA"/>
    <w:rsid w:val="006770DE"/>
    <w:rsid w:val="0068575B"/>
    <w:rsid w:val="006912EC"/>
    <w:rsid w:val="006A466E"/>
    <w:rsid w:val="006A4788"/>
    <w:rsid w:val="006A5674"/>
    <w:rsid w:val="006A56AF"/>
    <w:rsid w:val="006B1F8B"/>
    <w:rsid w:val="006B1FE8"/>
    <w:rsid w:val="006B6634"/>
    <w:rsid w:val="006D152F"/>
    <w:rsid w:val="006D4973"/>
    <w:rsid w:val="006E6398"/>
    <w:rsid w:val="006F0FA8"/>
    <w:rsid w:val="006F2DDA"/>
    <w:rsid w:val="00703569"/>
    <w:rsid w:val="00703E0B"/>
    <w:rsid w:val="00703E29"/>
    <w:rsid w:val="00703FFF"/>
    <w:rsid w:val="00705D04"/>
    <w:rsid w:val="00711ADB"/>
    <w:rsid w:val="00723955"/>
    <w:rsid w:val="0072460A"/>
    <w:rsid w:val="00727128"/>
    <w:rsid w:val="00744777"/>
    <w:rsid w:val="00753091"/>
    <w:rsid w:val="00757AFD"/>
    <w:rsid w:val="007628D8"/>
    <w:rsid w:val="00766613"/>
    <w:rsid w:val="00784A94"/>
    <w:rsid w:val="00790FF4"/>
    <w:rsid w:val="00792658"/>
    <w:rsid w:val="007928B6"/>
    <w:rsid w:val="007A2EA6"/>
    <w:rsid w:val="007A71B6"/>
    <w:rsid w:val="007B2EAE"/>
    <w:rsid w:val="007C6A01"/>
    <w:rsid w:val="007D43F0"/>
    <w:rsid w:val="007E200D"/>
    <w:rsid w:val="007E5598"/>
    <w:rsid w:val="00802DFE"/>
    <w:rsid w:val="008078B2"/>
    <w:rsid w:val="00813688"/>
    <w:rsid w:val="008159C8"/>
    <w:rsid w:val="0082267D"/>
    <w:rsid w:val="00824A37"/>
    <w:rsid w:val="00825F45"/>
    <w:rsid w:val="00826736"/>
    <w:rsid w:val="0083484B"/>
    <w:rsid w:val="00835287"/>
    <w:rsid w:val="008353B5"/>
    <w:rsid w:val="00840C95"/>
    <w:rsid w:val="0084405C"/>
    <w:rsid w:val="008467EB"/>
    <w:rsid w:val="00853C7D"/>
    <w:rsid w:val="00872A50"/>
    <w:rsid w:val="008736F4"/>
    <w:rsid w:val="008802C2"/>
    <w:rsid w:val="00886F59"/>
    <w:rsid w:val="008A08EF"/>
    <w:rsid w:val="008A435B"/>
    <w:rsid w:val="008A436B"/>
    <w:rsid w:val="008A47ED"/>
    <w:rsid w:val="008B0FB8"/>
    <w:rsid w:val="008C12E4"/>
    <w:rsid w:val="008C2284"/>
    <w:rsid w:val="008E2C30"/>
    <w:rsid w:val="008F20A6"/>
    <w:rsid w:val="008F79FB"/>
    <w:rsid w:val="00901093"/>
    <w:rsid w:val="00903786"/>
    <w:rsid w:val="0090486B"/>
    <w:rsid w:val="009124E0"/>
    <w:rsid w:val="00920ADF"/>
    <w:rsid w:val="009379CF"/>
    <w:rsid w:val="0095187D"/>
    <w:rsid w:val="0095327B"/>
    <w:rsid w:val="00955252"/>
    <w:rsid w:val="009571B6"/>
    <w:rsid w:val="0095755B"/>
    <w:rsid w:val="0096097A"/>
    <w:rsid w:val="00964043"/>
    <w:rsid w:val="00971E5C"/>
    <w:rsid w:val="009760D5"/>
    <w:rsid w:val="00977D93"/>
    <w:rsid w:val="0098249E"/>
    <w:rsid w:val="00983912"/>
    <w:rsid w:val="009854FF"/>
    <w:rsid w:val="009A2D0A"/>
    <w:rsid w:val="009A5D9D"/>
    <w:rsid w:val="009B4361"/>
    <w:rsid w:val="009C3245"/>
    <w:rsid w:val="009C4FA3"/>
    <w:rsid w:val="009D2965"/>
    <w:rsid w:val="009E07C8"/>
    <w:rsid w:val="009E101E"/>
    <w:rsid w:val="009E3966"/>
    <w:rsid w:val="009E6031"/>
    <w:rsid w:val="009F0795"/>
    <w:rsid w:val="00A00305"/>
    <w:rsid w:val="00A00C60"/>
    <w:rsid w:val="00A03713"/>
    <w:rsid w:val="00A03F9C"/>
    <w:rsid w:val="00A0526B"/>
    <w:rsid w:val="00A12E92"/>
    <w:rsid w:val="00A13FD3"/>
    <w:rsid w:val="00A15611"/>
    <w:rsid w:val="00A26227"/>
    <w:rsid w:val="00A3117D"/>
    <w:rsid w:val="00A311B5"/>
    <w:rsid w:val="00A4389F"/>
    <w:rsid w:val="00A450FC"/>
    <w:rsid w:val="00A476A2"/>
    <w:rsid w:val="00A47852"/>
    <w:rsid w:val="00A5177F"/>
    <w:rsid w:val="00A52711"/>
    <w:rsid w:val="00A57302"/>
    <w:rsid w:val="00A57956"/>
    <w:rsid w:val="00A61447"/>
    <w:rsid w:val="00A62330"/>
    <w:rsid w:val="00A65799"/>
    <w:rsid w:val="00A7108E"/>
    <w:rsid w:val="00A726A1"/>
    <w:rsid w:val="00A76DC3"/>
    <w:rsid w:val="00A86D20"/>
    <w:rsid w:val="00A9113D"/>
    <w:rsid w:val="00A91C58"/>
    <w:rsid w:val="00A97AD1"/>
    <w:rsid w:val="00AA5732"/>
    <w:rsid w:val="00AA61A8"/>
    <w:rsid w:val="00AB0751"/>
    <w:rsid w:val="00AB356B"/>
    <w:rsid w:val="00AB4A7C"/>
    <w:rsid w:val="00AB7E07"/>
    <w:rsid w:val="00AD24D3"/>
    <w:rsid w:val="00AD280A"/>
    <w:rsid w:val="00AD2971"/>
    <w:rsid w:val="00AD65C9"/>
    <w:rsid w:val="00AF670A"/>
    <w:rsid w:val="00B044BE"/>
    <w:rsid w:val="00B051F6"/>
    <w:rsid w:val="00B06667"/>
    <w:rsid w:val="00B07E4B"/>
    <w:rsid w:val="00B11649"/>
    <w:rsid w:val="00B15353"/>
    <w:rsid w:val="00B20566"/>
    <w:rsid w:val="00B20C20"/>
    <w:rsid w:val="00B24133"/>
    <w:rsid w:val="00B32632"/>
    <w:rsid w:val="00B41176"/>
    <w:rsid w:val="00B41B5D"/>
    <w:rsid w:val="00B41D6C"/>
    <w:rsid w:val="00B4296F"/>
    <w:rsid w:val="00B51D88"/>
    <w:rsid w:val="00B61C32"/>
    <w:rsid w:val="00B76F9B"/>
    <w:rsid w:val="00B927DB"/>
    <w:rsid w:val="00B937A9"/>
    <w:rsid w:val="00B94E80"/>
    <w:rsid w:val="00BA3583"/>
    <w:rsid w:val="00BA3E67"/>
    <w:rsid w:val="00BA60E5"/>
    <w:rsid w:val="00BC21F9"/>
    <w:rsid w:val="00BD5B53"/>
    <w:rsid w:val="00BE4F55"/>
    <w:rsid w:val="00BE5090"/>
    <w:rsid w:val="00C03B08"/>
    <w:rsid w:val="00C117CB"/>
    <w:rsid w:val="00C175BC"/>
    <w:rsid w:val="00C20DC1"/>
    <w:rsid w:val="00C437E0"/>
    <w:rsid w:val="00C473B7"/>
    <w:rsid w:val="00C548D3"/>
    <w:rsid w:val="00C57801"/>
    <w:rsid w:val="00C62BDF"/>
    <w:rsid w:val="00C663CB"/>
    <w:rsid w:val="00C67401"/>
    <w:rsid w:val="00C73ECD"/>
    <w:rsid w:val="00C75A17"/>
    <w:rsid w:val="00C81C73"/>
    <w:rsid w:val="00C920FC"/>
    <w:rsid w:val="00C9695D"/>
    <w:rsid w:val="00CA5E9B"/>
    <w:rsid w:val="00CA6ADA"/>
    <w:rsid w:val="00CE61D0"/>
    <w:rsid w:val="00CF28EB"/>
    <w:rsid w:val="00CF457D"/>
    <w:rsid w:val="00CF5563"/>
    <w:rsid w:val="00D00E49"/>
    <w:rsid w:val="00D01CBD"/>
    <w:rsid w:val="00D0359A"/>
    <w:rsid w:val="00D1392D"/>
    <w:rsid w:val="00D16F31"/>
    <w:rsid w:val="00D20903"/>
    <w:rsid w:val="00D26BF1"/>
    <w:rsid w:val="00D27783"/>
    <w:rsid w:val="00D3300B"/>
    <w:rsid w:val="00D43E89"/>
    <w:rsid w:val="00D45765"/>
    <w:rsid w:val="00D5437D"/>
    <w:rsid w:val="00D60800"/>
    <w:rsid w:val="00D63E37"/>
    <w:rsid w:val="00D675F6"/>
    <w:rsid w:val="00D7246F"/>
    <w:rsid w:val="00D72941"/>
    <w:rsid w:val="00D8452C"/>
    <w:rsid w:val="00D8495D"/>
    <w:rsid w:val="00D87234"/>
    <w:rsid w:val="00D90721"/>
    <w:rsid w:val="00D91582"/>
    <w:rsid w:val="00DA1F28"/>
    <w:rsid w:val="00DA2AF4"/>
    <w:rsid w:val="00DA33D1"/>
    <w:rsid w:val="00DB4087"/>
    <w:rsid w:val="00DC37F6"/>
    <w:rsid w:val="00DC459C"/>
    <w:rsid w:val="00DC46CA"/>
    <w:rsid w:val="00DD25F2"/>
    <w:rsid w:val="00DD54C2"/>
    <w:rsid w:val="00DD6E6A"/>
    <w:rsid w:val="00E044EF"/>
    <w:rsid w:val="00E13D0E"/>
    <w:rsid w:val="00E2527D"/>
    <w:rsid w:val="00E26B16"/>
    <w:rsid w:val="00E301A6"/>
    <w:rsid w:val="00E30AB2"/>
    <w:rsid w:val="00E32E12"/>
    <w:rsid w:val="00E440B3"/>
    <w:rsid w:val="00E4788D"/>
    <w:rsid w:val="00E47AB3"/>
    <w:rsid w:val="00E5299A"/>
    <w:rsid w:val="00E53408"/>
    <w:rsid w:val="00E56807"/>
    <w:rsid w:val="00E63484"/>
    <w:rsid w:val="00E6477A"/>
    <w:rsid w:val="00E661A5"/>
    <w:rsid w:val="00E8179C"/>
    <w:rsid w:val="00E85437"/>
    <w:rsid w:val="00E8584A"/>
    <w:rsid w:val="00E9200C"/>
    <w:rsid w:val="00E96E02"/>
    <w:rsid w:val="00EA2A3C"/>
    <w:rsid w:val="00EC2409"/>
    <w:rsid w:val="00ED3EB1"/>
    <w:rsid w:val="00ED5EAB"/>
    <w:rsid w:val="00EE3D28"/>
    <w:rsid w:val="00EE59F9"/>
    <w:rsid w:val="00EF6142"/>
    <w:rsid w:val="00EF717E"/>
    <w:rsid w:val="00EF7AB3"/>
    <w:rsid w:val="00F05DBE"/>
    <w:rsid w:val="00F10396"/>
    <w:rsid w:val="00F1345D"/>
    <w:rsid w:val="00F2626F"/>
    <w:rsid w:val="00F3165C"/>
    <w:rsid w:val="00F35B6B"/>
    <w:rsid w:val="00F40A52"/>
    <w:rsid w:val="00F41067"/>
    <w:rsid w:val="00F42068"/>
    <w:rsid w:val="00F42FA8"/>
    <w:rsid w:val="00F465F7"/>
    <w:rsid w:val="00F46A4D"/>
    <w:rsid w:val="00F51104"/>
    <w:rsid w:val="00F52AE8"/>
    <w:rsid w:val="00F53A31"/>
    <w:rsid w:val="00F53C76"/>
    <w:rsid w:val="00F63858"/>
    <w:rsid w:val="00F6510E"/>
    <w:rsid w:val="00F652F9"/>
    <w:rsid w:val="00F748A9"/>
    <w:rsid w:val="00F81B1D"/>
    <w:rsid w:val="00F87E43"/>
    <w:rsid w:val="00F91BE3"/>
    <w:rsid w:val="00F9282E"/>
    <w:rsid w:val="00F979AA"/>
    <w:rsid w:val="00FA10FB"/>
    <w:rsid w:val="00FA26A3"/>
    <w:rsid w:val="00FA684D"/>
    <w:rsid w:val="00FB0D89"/>
    <w:rsid w:val="00FB117C"/>
    <w:rsid w:val="00FB4A56"/>
    <w:rsid w:val="00FB5633"/>
    <w:rsid w:val="00FB6C38"/>
    <w:rsid w:val="00FB6ECE"/>
    <w:rsid w:val="00FC21A9"/>
    <w:rsid w:val="00FC44B8"/>
    <w:rsid w:val="00FD1A97"/>
    <w:rsid w:val="00FD1B87"/>
    <w:rsid w:val="00FD20C3"/>
    <w:rsid w:val="00FD59E9"/>
    <w:rsid w:val="00FD6149"/>
    <w:rsid w:val="00FE735D"/>
    <w:rsid w:val="00FF20F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C29D8"/>
  <w15:chartTrackingRefBased/>
  <w15:docId w15:val="{4F62865A-8E3B-4E9D-B703-8538594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E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7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7AFD"/>
  </w:style>
  <w:style w:type="paragraph" w:styleId="a5">
    <w:name w:val="footer"/>
    <w:basedOn w:val="a"/>
    <w:link w:val="a6"/>
    <w:uiPriority w:val="99"/>
    <w:semiHidden/>
    <w:rsid w:val="00757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7AFD"/>
  </w:style>
  <w:style w:type="table" w:styleId="a7">
    <w:name w:val="Table Grid"/>
    <w:basedOn w:val="a1"/>
    <w:uiPriority w:val="99"/>
    <w:rsid w:val="00757AFD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504008"/>
    <w:pPr>
      <w:ind w:leftChars="400" w:left="840"/>
    </w:pPr>
  </w:style>
  <w:style w:type="paragraph" w:customStyle="1" w:styleId="Default">
    <w:name w:val="Default"/>
    <w:uiPriority w:val="99"/>
    <w:rsid w:val="00A03F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301C2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301C2"/>
    <w:rPr>
      <w:rFonts w:ascii="Arial" w:eastAsia="ＭＳ ゴシック" w:hAnsi="Arial" w:cs="Arial"/>
      <w:sz w:val="18"/>
      <w:szCs w:val="18"/>
    </w:rPr>
  </w:style>
  <w:style w:type="character" w:styleId="ab">
    <w:name w:val="Placeholder Text"/>
    <w:basedOn w:val="a0"/>
    <w:uiPriority w:val="99"/>
    <w:semiHidden/>
    <w:rsid w:val="00E26B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03E6B7A364502B1DA1A912084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C2B44-04CB-4AB2-91A9-0ADC87C82512}"/>
      </w:docPartPr>
      <w:docPartBody>
        <w:p w:rsidR="003F55D6" w:rsidRDefault="003F55D6" w:rsidP="003F55D6">
          <w:pPr>
            <w:pStyle w:val="36903E6B7A364502B1DA1A912084C49A1"/>
          </w:pPr>
          <w:r w:rsidRPr="004E2F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A026E275464CC28C65D246CD2F2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35FD0-6680-4822-89BF-3EC7326A9944}"/>
      </w:docPartPr>
      <w:docPartBody>
        <w:p w:rsidR="005D3106" w:rsidRDefault="003F55D6" w:rsidP="003F55D6">
          <w:pPr>
            <w:pStyle w:val="4AA026E275464CC28C65D246CD2F29C2"/>
          </w:pPr>
          <w:r w:rsidRPr="004E2F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A1768-B019-4110-9069-97DA796558D4}"/>
      </w:docPartPr>
      <w:docPartBody>
        <w:p w:rsidR="0003759E" w:rsidRDefault="005D3106">
          <w:r w:rsidRPr="00F63F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4A"/>
    <w:rsid w:val="00000D28"/>
    <w:rsid w:val="0003759E"/>
    <w:rsid w:val="003F55D6"/>
    <w:rsid w:val="005D3106"/>
    <w:rsid w:val="005E08FE"/>
    <w:rsid w:val="006D470A"/>
    <w:rsid w:val="00741E04"/>
    <w:rsid w:val="009439EE"/>
    <w:rsid w:val="00C71622"/>
    <w:rsid w:val="00D84DB8"/>
    <w:rsid w:val="00E271C6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106"/>
    <w:rPr>
      <w:color w:val="666666"/>
    </w:rPr>
  </w:style>
  <w:style w:type="paragraph" w:customStyle="1" w:styleId="4AA026E275464CC28C65D246CD2F29C2">
    <w:name w:val="4AA026E275464CC28C65D246CD2F29C2"/>
    <w:rsid w:val="003F55D6"/>
    <w:pPr>
      <w:widowControl w:val="0"/>
      <w:jc w:val="both"/>
    </w:pPr>
    <w:rPr>
      <w:rFonts w:ascii="Century" w:eastAsia="ＭＳ 明朝" w:hAnsi="Century" w:cs="Century"/>
      <w:szCs w:val="21"/>
      <w14:ligatures w14:val="none"/>
    </w:rPr>
  </w:style>
  <w:style w:type="paragraph" w:customStyle="1" w:styleId="36903E6B7A364502B1DA1A912084C49A1">
    <w:name w:val="36903E6B7A364502B1DA1A912084C49A1"/>
    <w:rsid w:val="003F55D6"/>
    <w:pPr>
      <w:widowControl w:val="0"/>
      <w:jc w:val="both"/>
    </w:pPr>
    <w:rPr>
      <w:rFonts w:ascii="Century" w:eastAsia="ＭＳ 明朝" w:hAnsi="Century" w:cs="Century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67D6-7FAB-4309-BE3B-5734672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回答票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回答票</dc:title>
  <dc:subject/>
  <dc:creator>h-kanno</dc:creator>
  <cp:keywords/>
  <cp:lastModifiedBy>藤尾 美奈</cp:lastModifiedBy>
  <cp:revision>26</cp:revision>
  <cp:lastPrinted>2021-05-07T00:46:00Z</cp:lastPrinted>
  <dcterms:created xsi:type="dcterms:W3CDTF">2023-12-05T02:16:00Z</dcterms:created>
  <dcterms:modified xsi:type="dcterms:W3CDTF">2024-03-07T02:33:00Z</dcterms:modified>
</cp:coreProperties>
</file>